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A" w:rsidRPr="00E71819" w:rsidRDefault="00A90DA4" w:rsidP="00C3281A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71819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Интеллект – карта как метод формирования учебно – познава</w:t>
      </w:r>
      <w:r w:rsidR="008D4C24" w:rsidRPr="00E71819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тельной компетенции обучающихся.</w:t>
      </w:r>
    </w:p>
    <w:p w:rsidR="00A90DA4" w:rsidRPr="00E71819" w:rsidRDefault="00A90DA4" w:rsidP="00C3281A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</w:pPr>
    </w:p>
    <w:p w:rsidR="00A90DA4" w:rsidRPr="00E71819" w:rsidRDefault="00A90DA4" w:rsidP="00C3281A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</w:pPr>
    </w:p>
    <w:p w:rsidR="00C3281A" w:rsidRPr="00E71819" w:rsidRDefault="00C3281A" w:rsidP="00A90DA4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7181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Мои ученики будут узнавать новое не от меня, они будут открывать это новое сами. Моя главная задача – помочь им раскрыться, развить собственные идеи.</w:t>
      </w:r>
    </w:p>
    <w:p w:rsidR="00C3281A" w:rsidRPr="00E71819" w:rsidRDefault="0079043D" w:rsidP="00A90DA4">
      <w:pPr>
        <w:shd w:val="clear" w:color="auto" w:fill="FFFFFF"/>
        <w:spacing w:line="240" w:lineRule="auto"/>
        <w:jc w:val="righ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7181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Иоганн Генрих</w:t>
      </w:r>
      <w:r w:rsidR="00C3281A" w:rsidRPr="00E71819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 xml:space="preserve"> Песталоцци</w:t>
      </w:r>
    </w:p>
    <w:p w:rsidR="00142F10" w:rsidRPr="00E71819" w:rsidRDefault="00142F10" w:rsidP="00142F1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C0FD4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В книге «П</w:t>
      </w:r>
      <w:r w:rsidR="0079043D" w:rsidRPr="00E71819">
        <w:rPr>
          <w:color w:val="000000"/>
          <w:sz w:val="28"/>
          <w:szCs w:val="28"/>
        </w:rPr>
        <w:t xml:space="preserve">реобразованная сила» писатель </w:t>
      </w:r>
      <w:proofErr w:type="spellStart"/>
      <w:r w:rsidR="0079043D" w:rsidRPr="00E71819">
        <w:rPr>
          <w:color w:val="000000"/>
          <w:sz w:val="28"/>
          <w:szCs w:val="28"/>
        </w:rPr>
        <w:t>Элвин</w:t>
      </w:r>
      <w:proofErr w:type="spellEnd"/>
      <w:r w:rsidRPr="00E71819">
        <w:rPr>
          <w:color w:val="000000"/>
          <w:sz w:val="28"/>
          <w:szCs w:val="28"/>
        </w:rPr>
        <w:t xml:space="preserve"> </w:t>
      </w:r>
      <w:proofErr w:type="spellStart"/>
      <w:r w:rsidRPr="00E71819">
        <w:rPr>
          <w:color w:val="000000"/>
          <w:sz w:val="28"/>
          <w:szCs w:val="28"/>
        </w:rPr>
        <w:t>Тоффлер</w:t>
      </w:r>
      <w:proofErr w:type="spellEnd"/>
      <w:r w:rsidRPr="00E71819">
        <w:rPr>
          <w:color w:val="000000"/>
          <w:sz w:val="28"/>
          <w:szCs w:val="28"/>
        </w:rPr>
        <w:t xml:space="preserve"> выдвинул тезис, определяющий стратегическую цель образования уже ближайшего будущего:</w:t>
      </w:r>
    </w:p>
    <w:p w:rsidR="006C0FD4" w:rsidRPr="00E71819" w:rsidRDefault="006C0FD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C0FD4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« Грамотным в будущем будет не тот человек, который умеет читать. Это будет человек, который знает, как научиться тому, как следует учиться». </w:t>
      </w:r>
    </w:p>
    <w:p w:rsidR="006C0FD4" w:rsidRPr="00E71819" w:rsidRDefault="006C0FD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C0FD4" w:rsidRPr="00E71819" w:rsidRDefault="006C0FD4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C0FD4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Сегодня наши дети сталкиваются с огромным потоком информации. </w:t>
      </w:r>
    </w:p>
    <w:p w:rsidR="006C0FD4" w:rsidRPr="00E71819" w:rsidRDefault="006C0FD4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C0FD4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Но вряд ли кто из них может запомнить ее в полном объеме, вряд ли кто может переработать ее за короткое время. Информация, поступающая из разных источников, а это телевидение, радио, газеты, журналы, баннеры и, конечно же, сеть Интернет, опутывает мозг ребенка настолько, что </w:t>
      </w:r>
      <w:r w:rsidR="00237024" w:rsidRPr="00E71819">
        <w:rPr>
          <w:color w:val="000000"/>
          <w:sz w:val="28"/>
          <w:szCs w:val="28"/>
        </w:rPr>
        <w:t>он не в силах справиться с ней, выбрать самое необходимое.</w:t>
      </w:r>
    </w:p>
    <w:p w:rsidR="006C0FD4" w:rsidRPr="00E71819" w:rsidRDefault="006C0FD4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604C8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Возникает вопрос: как систематизировать всю эту информацию, ничего не забыть, не пропустить главного? </w:t>
      </w:r>
    </w:p>
    <w:p w:rsidR="006C0FD4" w:rsidRPr="00E71819" w:rsidRDefault="006C0FD4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604C8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Все дети разные.</w:t>
      </w:r>
    </w:p>
    <w:p w:rsidR="00D604C8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Кому-то нужно просто один раз увидеть, кто-то может один раз услышать, а кто-то обязательно должен потрогать. </w:t>
      </w:r>
    </w:p>
    <w:p w:rsidR="00C849B9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Кто-то держит все в уме, кто-то в тетрадке, кто-то в компьютере. Кто-то повторяет несколько раз, чтобы запомнить, а кто-то вынужден пересматривать снова и снова.</w:t>
      </w:r>
    </w:p>
    <w:p w:rsidR="00D604C8" w:rsidRPr="00E71819" w:rsidRDefault="00D604C8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849B9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Проблема неумения учащихся работать с информацией, анализировать, обобщать, выстраивать логическую последовательность св</w:t>
      </w:r>
      <w:r w:rsidR="008A08C0" w:rsidRPr="00E71819">
        <w:rPr>
          <w:color w:val="000000"/>
          <w:sz w:val="28"/>
          <w:szCs w:val="28"/>
        </w:rPr>
        <w:t>оей речевой деятельности привела</w:t>
      </w:r>
      <w:r w:rsidRPr="00E71819">
        <w:rPr>
          <w:color w:val="000000"/>
          <w:sz w:val="28"/>
          <w:szCs w:val="28"/>
        </w:rPr>
        <w:t xml:space="preserve"> меня к поиску таких методов, которые помогли бы моим ученикам научиться перерабатывать информацию, сжимать, интерпретировать ее, представлять в удобном для запоминания виде.</w:t>
      </w:r>
    </w:p>
    <w:p w:rsidR="005B775E" w:rsidRPr="00E71819" w:rsidRDefault="005B775E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775E" w:rsidRPr="00E71819" w:rsidRDefault="005B775E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«</w:t>
      </w:r>
      <w:proofErr w:type="spellStart"/>
      <w:r w:rsidRPr="00E71819">
        <w:rPr>
          <w:color w:val="000000"/>
          <w:sz w:val="28"/>
          <w:szCs w:val="28"/>
        </w:rPr>
        <w:t>Mind</w:t>
      </w:r>
      <w:proofErr w:type="spellEnd"/>
      <w:r w:rsidRPr="00E71819">
        <w:rPr>
          <w:color w:val="000000"/>
          <w:sz w:val="28"/>
          <w:szCs w:val="28"/>
        </w:rPr>
        <w:t> </w:t>
      </w:r>
      <w:proofErr w:type="spellStart"/>
      <w:r w:rsidRPr="00E71819">
        <w:rPr>
          <w:color w:val="000000"/>
          <w:sz w:val="28"/>
          <w:szCs w:val="28"/>
        </w:rPr>
        <w:t>Maps</w:t>
      </w:r>
      <w:proofErr w:type="spellEnd"/>
      <w:r w:rsidRPr="00E71819">
        <w:rPr>
          <w:color w:val="000000"/>
          <w:sz w:val="28"/>
          <w:szCs w:val="28"/>
        </w:rPr>
        <w:t xml:space="preserve">”,или </w:t>
      </w:r>
      <w:proofErr w:type="gramStart"/>
      <w:r w:rsidRPr="00E71819">
        <w:rPr>
          <w:color w:val="000000"/>
          <w:sz w:val="28"/>
          <w:szCs w:val="28"/>
        </w:rPr>
        <w:t>интеллект-карты</w:t>
      </w:r>
      <w:proofErr w:type="gramEnd"/>
      <w:r w:rsidRPr="00E71819">
        <w:rPr>
          <w:color w:val="000000"/>
          <w:sz w:val="28"/>
          <w:szCs w:val="28"/>
        </w:rPr>
        <w:t xml:space="preserve"> были созданы Тони </w:t>
      </w:r>
      <w:proofErr w:type="spellStart"/>
      <w:r w:rsidRPr="00E71819">
        <w:rPr>
          <w:color w:val="000000"/>
          <w:sz w:val="28"/>
          <w:szCs w:val="28"/>
        </w:rPr>
        <w:t>Бьюзеном</w:t>
      </w:r>
      <w:proofErr w:type="spellEnd"/>
      <w:r w:rsidRPr="00E71819">
        <w:rPr>
          <w:color w:val="000000"/>
          <w:sz w:val="28"/>
          <w:szCs w:val="28"/>
        </w:rPr>
        <w:t xml:space="preserve"> еще в 1970 г.</w:t>
      </w:r>
    </w:p>
    <w:p w:rsidR="004A6F5A" w:rsidRPr="00E71819" w:rsidRDefault="004A6F5A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A6F5A" w:rsidRPr="00E71819" w:rsidRDefault="004A6F5A" w:rsidP="004A6F5A">
      <w:pPr>
        <w:rPr>
          <w:rStyle w:val="fontstyle01"/>
          <w:sz w:val="28"/>
          <w:szCs w:val="28"/>
        </w:rPr>
      </w:pPr>
      <w:r w:rsidRPr="00E71819">
        <w:rPr>
          <w:rStyle w:val="fontstyle01"/>
          <w:sz w:val="28"/>
          <w:szCs w:val="28"/>
        </w:rPr>
        <w:t xml:space="preserve">Тони </w:t>
      </w:r>
      <w:proofErr w:type="spellStart"/>
      <w:r w:rsidRPr="00E71819">
        <w:rPr>
          <w:rStyle w:val="fontstyle01"/>
          <w:sz w:val="28"/>
          <w:szCs w:val="28"/>
        </w:rPr>
        <w:t>Бьюзен</w:t>
      </w:r>
      <w:proofErr w:type="spellEnd"/>
      <w:r w:rsidRPr="00E71819">
        <w:rPr>
          <w:rStyle w:val="fontstyle01"/>
          <w:sz w:val="28"/>
          <w:szCs w:val="28"/>
        </w:rPr>
        <w:t xml:space="preserve"> является</w:t>
      </w:r>
      <w:r w:rsidRPr="00E71819">
        <w:rPr>
          <w:color w:val="000000"/>
          <w:sz w:val="28"/>
          <w:szCs w:val="28"/>
        </w:rPr>
        <w:br/>
      </w:r>
      <w:r w:rsidRPr="00E71819">
        <w:rPr>
          <w:rStyle w:val="fontstyle01"/>
          <w:sz w:val="28"/>
          <w:szCs w:val="28"/>
        </w:rPr>
        <w:t>специалистом в области саморазвития, развития памяти и мышления. Изучением метода в России занимается профессор Санкт-Петербургского университета</w:t>
      </w:r>
      <w:r w:rsidRPr="00E71819">
        <w:rPr>
          <w:color w:val="000000"/>
          <w:sz w:val="28"/>
          <w:szCs w:val="28"/>
        </w:rPr>
        <w:br/>
      </w:r>
      <w:proofErr w:type="spellStart"/>
      <w:r w:rsidRPr="00E71819">
        <w:rPr>
          <w:rStyle w:val="fontstyle01"/>
          <w:sz w:val="28"/>
          <w:szCs w:val="28"/>
        </w:rPr>
        <w:t>Бершадская</w:t>
      </w:r>
      <w:proofErr w:type="spellEnd"/>
      <w:r w:rsidRPr="00E71819">
        <w:rPr>
          <w:rStyle w:val="fontstyle01"/>
          <w:sz w:val="28"/>
          <w:szCs w:val="28"/>
        </w:rPr>
        <w:t xml:space="preserve"> Елена Александровна. С теоретическими вопросами данного метода можно</w:t>
      </w:r>
      <w:r w:rsidR="00D604C8" w:rsidRPr="00E71819">
        <w:rPr>
          <w:color w:val="000000"/>
          <w:sz w:val="28"/>
          <w:szCs w:val="28"/>
        </w:rPr>
        <w:t xml:space="preserve"> </w:t>
      </w:r>
      <w:r w:rsidRPr="00E71819">
        <w:rPr>
          <w:rStyle w:val="fontstyle01"/>
          <w:sz w:val="28"/>
          <w:szCs w:val="28"/>
        </w:rPr>
        <w:t xml:space="preserve">познакомиться на сайте Михаила Евгеньевича </w:t>
      </w:r>
      <w:proofErr w:type="spellStart"/>
      <w:r w:rsidRPr="00E71819">
        <w:rPr>
          <w:rStyle w:val="fontstyle01"/>
          <w:sz w:val="28"/>
          <w:szCs w:val="28"/>
        </w:rPr>
        <w:t>Бершадского</w:t>
      </w:r>
      <w:proofErr w:type="spellEnd"/>
      <w:r w:rsidRPr="00E71819">
        <w:rPr>
          <w:rStyle w:val="fontstyle01"/>
          <w:sz w:val="28"/>
          <w:szCs w:val="28"/>
        </w:rPr>
        <w:t>.</w:t>
      </w:r>
    </w:p>
    <w:p w:rsidR="004A6F5A" w:rsidRPr="00E71819" w:rsidRDefault="004A6F5A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3DE1" w:rsidRDefault="00C53DE1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604C8" w:rsidRPr="00E71819" w:rsidRDefault="005B775E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Впервые эта методика была представлена миру весной 1974 г. после публикации книги «Работай головой</w:t>
      </w:r>
      <w:r w:rsidRPr="00E71819">
        <w:rPr>
          <w:b/>
          <w:color w:val="000000"/>
          <w:sz w:val="28"/>
          <w:szCs w:val="28"/>
        </w:rPr>
        <w:t>».</w:t>
      </w:r>
    </w:p>
    <w:p w:rsidR="00D604C8" w:rsidRPr="00E71819" w:rsidRDefault="00D604C8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5B775E" w:rsidRPr="00E71819" w:rsidRDefault="005B775E" w:rsidP="005B775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 xml:space="preserve"> Почему же она актуальна сегодня? В чем степень новизны данной </w:t>
      </w:r>
      <w:proofErr w:type="gramStart"/>
      <w:r w:rsidRPr="00E71819">
        <w:rPr>
          <w:b/>
          <w:color w:val="000000"/>
          <w:sz w:val="28"/>
          <w:szCs w:val="28"/>
        </w:rPr>
        <w:t>методики</w:t>
      </w:r>
      <w:proofErr w:type="gramEnd"/>
      <w:r w:rsidRPr="00E71819">
        <w:rPr>
          <w:b/>
          <w:color w:val="000000"/>
          <w:sz w:val="28"/>
          <w:szCs w:val="28"/>
        </w:rPr>
        <w:t xml:space="preserve"> и </w:t>
      </w:r>
      <w:proofErr w:type="gramStart"/>
      <w:r w:rsidRPr="00E71819">
        <w:rPr>
          <w:b/>
          <w:color w:val="000000"/>
          <w:sz w:val="28"/>
          <w:szCs w:val="28"/>
        </w:rPr>
        <w:t>какова</w:t>
      </w:r>
      <w:proofErr w:type="gramEnd"/>
      <w:r w:rsidRPr="00E71819">
        <w:rPr>
          <w:b/>
          <w:color w:val="000000"/>
          <w:sz w:val="28"/>
          <w:szCs w:val="28"/>
        </w:rPr>
        <w:t xml:space="preserve"> ее практическая значимость?</w:t>
      </w:r>
    </w:p>
    <w:p w:rsidR="005B775E" w:rsidRPr="00E71819" w:rsidRDefault="005B775E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849B9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Интеллект-карта сегодня отвечает реальным запросам современной школы, способствует решению задач нового образовательного стандарта по формированию у школьников</w:t>
      </w:r>
      <w:r w:rsidR="008A08C0" w:rsidRPr="00E71819">
        <w:rPr>
          <w:color w:val="000000"/>
          <w:sz w:val="28"/>
          <w:szCs w:val="28"/>
        </w:rPr>
        <w:t xml:space="preserve"> универсал</w:t>
      </w:r>
      <w:r w:rsidR="00451C8E" w:rsidRPr="00E71819">
        <w:rPr>
          <w:color w:val="000000"/>
          <w:sz w:val="28"/>
          <w:szCs w:val="28"/>
        </w:rPr>
        <w:t>ьных учебных действий,  учебно – познавательной компетенции</w:t>
      </w:r>
      <w:r w:rsidR="008A08C0" w:rsidRPr="00E71819">
        <w:rPr>
          <w:color w:val="000000"/>
          <w:sz w:val="28"/>
          <w:szCs w:val="28"/>
        </w:rPr>
        <w:t xml:space="preserve"> учащихся.</w:t>
      </w:r>
    </w:p>
    <w:p w:rsidR="0009257A" w:rsidRPr="00E71819" w:rsidRDefault="0009257A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75C6C" w:rsidRPr="00E71819" w:rsidRDefault="00575C6C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75C6C" w:rsidRPr="00E71819" w:rsidRDefault="00575C6C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604C8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Обратимся к самому понятию «Интеллект-карта».</w:t>
      </w:r>
    </w:p>
    <w:p w:rsidR="00AB0977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</w:t>
      </w:r>
    </w:p>
    <w:p w:rsidR="00C849B9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Данный термин в русском переводе иногда встречается в следующих вариациях: «карта ума», «карта разума», «карта памяти», «ментальная карта», «ассоциативная карта», «ассоциативная диаграмма», «схема мышления».</w:t>
      </w:r>
    </w:p>
    <w:p w:rsidR="00C849B9" w:rsidRPr="00E71819" w:rsidRDefault="00C849B9" w:rsidP="00C849B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C849B9" w:rsidRPr="00E71819" w:rsidRDefault="00C849B9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F6EB6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>Интеллект-карта </w:t>
      </w:r>
      <w:r w:rsidRPr="00E71819">
        <w:rPr>
          <w:b/>
          <w:color w:val="000000"/>
          <w:sz w:val="28"/>
          <w:szCs w:val="28"/>
        </w:rPr>
        <w:t>- это метод графического выражения процессов восприятия, обработки и запоминания информации, творческих задач, инструмент развития памяти и мышления.</w:t>
      </w:r>
      <w:r w:rsidRPr="00E71819">
        <w:rPr>
          <w:b/>
          <w:bCs/>
          <w:color w:val="000000"/>
          <w:sz w:val="28"/>
          <w:szCs w:val="28"/>
        </w:rPr>
        <w:t> </w:t>
      </w:r>
    </w:p>
    <w:p w:rsidR="005E38C5" w:rsidRPr="00E71819" w:rsidRDefault="005E38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87FA4" w:rsidRPr="00E71819" w:rsidRDefault="00387FA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D0B63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Эффективность использования данного метода связана с устройством человеческого мозга, отвечающего за обработку информации. </w:t>
      </w:r>
    </w:p>
    <w:p w:rsidR="00EF6EB6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Обработка информации в мозге человека сводится к её обработке </w:t>
      </w:r>
      <w:r w:rsidRPr="00E71819">
        <w:rPr>
          <w:b/>
          <w:bCs/>
          <w:color w:val="000000"/>
          <w:sz w:val="28"/>
          <w:szCs w:val="28"/>
        </w:rPr>
        <w:t>правым и левым полушарием</w:t>
      </w:r>
      <w:r w:rsidRPr="00E71819">
        <w:rPr>
          <w:color w:val="000000"/>
          <w:sz w:val="28"/>
          <w:szCs w:val="28"/>
        </w:rPr>
        <w:t> одновременно.</w:t>
      </w:r>
    </w:p>
    <w:p w:rsidR="00D9236E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 </w:t>
      </w:r>
    </w:p>
    <w:p w:rsidR="00EF6EB6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>Левое полушарие</w:t>
      </w:r>
      <w:r w:rsidRPr="00E71819">
        <w:rPr>
          <w:color w:val="000000"/>
          <w:sz w:val="28"/>
          <w:szCs w:val="28"/>
        </w:rPr>
        <w:t> отвечает за логику, слова, числа, последовательность, анализ, упорядоченность. </w:t>
      </w:r>
    </w:p>
    <w:p w:rsidR="004D0B63" w:rsidRPr="00E71819" w:rsidRDefault="004D0B63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EF6EB6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>Правое полушарие</w:t>
      </w:r>
      <w:r w:rsidRPr="00E71819">
        <w:rPr>
          <w:color w:val="000000"/>
          <w:sz w:val="28"/>
          <w:szCs w:val="28"/>
        </w:rPr>
        <w:t> –  за ритм, восприятие цветов, через воображение, представление образов, размеры, пространственные соотношения.</w:t>
      </w:r>
    </w:p>
    <w:p w:rsidR="004D0B63" w:rsidRPr="00E71819" w:rsidRDefault="004D0B63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2F10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Обучающиеся, усваивая информацию, используют преимущественно левополушарные ментальные (логические) способности. Это блокирует способность головного мозга видеть целостную картину, способность ассоциативного мышления.</w:t>
      </w:r>
    </w:p>
    <w:p w:rsidR="004D0B63" w:rsidRPr="00E71819" w:rsidRDefault="004D0B63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B5A5A" w:rsidRPr="00E71819" w:rsidRDefault="004B5A5A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FA5AB0" w:rsidRPr="00E71819" w:rsidRDefault="00FA5AB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 xml:space="preserve">Интеллект – карта </w:t>
      </w:r>
    </w:p>
    <w:p w:rsidR="00C75CF1" w:rsidRPr="00E71819" w:rsidRDefault="00C75CF1" w:rsidP="004D0B6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B97818" w:rsidRPr="00E71819" w:rsidRDefault="004D0B63" w:rsidP="004D0B6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Позволяет представлять информацию</w:t>
      </w:r>
      <w:r w:rsidR="00373FDD" w:rsidRPr="00E71819">
        <w:rPr>
          <w:rFonts w:ascii="Arial" w:hAnsi="Arial" w:cs="Arial"/>
          <w:color w:val="000000"/>
          <w:sz w:val="28"/>
          <w:szCs w:val="28"/>
        </w:rPr>
        <w:t xml:space="preserve"> так</w:t>
      </w:r>
      <w:r w:rsidRPr="00E71819">
        <w:rPr>
          <w:rFonts w:ascii="Arial" w:hAnsi="Arial" w:cs="Arial"/>
          <w:color w:val="000000"/>
          <w:sz w:val="28"/>
          <w:szCs w:val="28"/>
        </w:rPr>
        <w:t xml:space="preserve">, чтобы её могли одновременно воспринимать и левое и правое полушария. Любая информация должна сначала в голове сформировать образ. </w:t>
      </w:r>
    </w:p>
    <w:p w:rsidR="004D0B63" w:rsidRPr="00E71819" w:rsidRDefault="004D0B63" w:rsidP="004D0B6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 xml:space="preserve">Технология интеллект – карт позволяет оставлять самое главное. </w:t>
      </w:r>
    </w:p>
    <w:p w:rsidR="004D0B63" w:rsidRPr="00E71819" w:rsidRDefault="004D0B63" w:rsidP="004D0B6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Вся информация ассоциативно передаётся между нейронами. Чем больше ассоциативных связей, тем больше мозг способен к восприятию информации. Воспринимаем информацию – задействуем нейронные связи – формируем образ. Следовательно, больше читать</w:t>
      </w:r>
      <w:proofErr w:type="gramStart"/>
      <w:r w:rsidRPr="00E71819">
        <w:rPr>
          <w:rFonts w:ascii="Arial" w:hAnsi="Arial" w:cs="Arial"/>
          <w:color w:val="000000"/>
          <w:sz w:val="28"/>
          <w:szCs w:val="28"/>
        </w:rPr>
        <w:t>!!!.</w:t>
      </w:r>
      <w:proofErr w:type="gramEnd"/>
    </w:p>
    <w:p w:rsidR="004D0B63" w:rsidRPr="00E71819" w:rsidRDefault="004D0B63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A708A4" w:rsidRPr="00E71819" w:rsidRDefault="00A708A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142F10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 xml:space="preserve">Использование учителем метода </w:t>
      </w:r>
      <w:proofErr w:type="gramStart"/>
      <w:r w:rsidRPr="00E71819">
        <w:rPr>
          <w:b/>
          <w:color w:val="000000"/>
          <w:sz w:val="28"/>
          <w:szCs w:val="28"/>
        </w:rPr>
        <w:t>интеллект-карт</w:t>
      </w:r>
      <w:proofErr w:type="gramEnd"/>
      <w:r w:rsidRPr="00E71819">
        <w:rPr>
          <w:b/>
          <w:color w:val="000000"/>
          <w:sz w:val="28"/>
          <w:szCs w:val="28"/>
        </w:rPr>
        <w:t xml:space="preserve"> способствует:</w:t>
      </w:r>
    </w:p>
    <w:p w:rsidR="00A708A4" w:rsidRPr="00E71819" w:rsidRDefault="00A708A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- выявление причин затруднений</w:t>
      </w:r>
    </w:p>
    <w:p w:rsidR="00A708A4" w:rsidRPr="00E71819" w:rsidRDefault="00A708A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- коррекция знаний</w:t>
      </w:r>
    </w:p>
    <w:p w:rsidR="00142F10" w:rsidRPr="00E71819" w:rsidRDefault="00142F10" w:rsidP="00142F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повышению мотивации и качества знаний обучающихся, их конкурентоспособности в образовательном процессе;</w:t>
      </w:r>
    </w:p>
    <w:p w:rsidR="00142F10" w:rsidRPr="00E71819" w:rsidRDefault="00142F10" w:rsidP="00142F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развитию их предметной компетенции;</w:t>
      </w:r>
    </w:p>
    <w:p w:rsidR="00142F10" w:rsidRPr="00E71819" w:rsidRDefault="00142F10" w:rsidP="00142F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активизации деятельности.</w:t>
      </w:r>
    </w:p>
    <w:p w:rsidR="00A708A4" w:rsidRPr="00E71819" w:rsidRDefault="00A708A4" w:rsidP="00142F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изучение личности</w:t>
      </w:r>
    </w:p>
    <w:p w:rsidR="00A708A4" w:rsidRPr="00E71819" w:rsidRDefault="00A708A4" w:rsidP="00142F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развитие творческих способностей</w:t>
      </w:r>
    </w:p>
    <w:p w:rsidR="00A708A4" w:rsidRPr="00E71819" w:rsidRDefault="00A708A4" w:rsidP="00142F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повышение результатов</w:t>
      </w:r>
    </w:p>
    <w:p w:rsidR="00A708A4" w:rsidRPr="00E71819" w:rsidRDefault="00A708A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2F10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 xml:space="preserve">Интеллект-карта дает </w:t>
      </w:r>
      <w:proofErr w:type="gramStart"/>
      <w:r w:rsidRPr="00E71819">
        <w:rPr>
          <w:b/>
          <w:color w:val="000000"/>
          <w:sz w:val="28"/>
          <w:szCs w:val="28"/>
        </w:rPr>
        <w:t>обучающимся</w:t>
      </w:r>
      <w:proofErr w:type="gramEnd"/>
      <w:r w:rsidRPr="00E71819">
        <w:rPr>
          <w:b/>
          <w:color w:val="000000"/>
          <w:sz w:val="28"/>
          <w:szCs w:val="28"/>
        </w:rPr>
        <w:t xml:space="preserve"> возможность</w:t>
      </w:r>
      <w:r w:rsidRPr="00E71819">
        <w:rPr>
          <w:b/>
          <w:bCs/>
          <w:color w:val="000000"/>
          <w:sz w:val="28"/>
          <w:szCs w:val="28"/>
        </w:rPr>
        <w:t>:</w:t>
      </w:r>
    </w:p>
    <w:p w:rsidR="00FA5AB0" w:rsidRPr="00E71819" w:rsidRDefault="00FA5AB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A5AB0" w:rsidRPr="00E71819" w:rsidRDefault="00FA5AB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>- задействовать оба полушария головного мозга</w:t>
      </w:r>
    </w:p>
    <w:p w:rsidR="000626FD" w:rsidRPr="00E71819" w:rsidRDefault="000626FD" w:rsidP="0081080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- повысить работоспособность и результативность</w:t>
      </w:r>
    </w:p>
    <w:p w:rsidR="000626FD" w:rsidRPr="00E71819" w:rsidRDefault="0021728B" w:rsidP="00810805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- формировать ОУ навыки</w:t>
      </w:r>
    </w:p>
    <w:p w:rsidR="00142F10" w:rsidRPr="00E71819" w:rsidRDefault="00142F10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выявлять слабые места в знании учебного предмета;</w:t>
      </w:r>
    </w:p>
    <w:p w:rsidR="00142F10" w:rsidRPr="00E71819" w:rsidRDefault="00142F10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научиться самостоятельной работе с учебным и справочным материалами;</w:t>
      </w:r>
    </w:p>
    <w:p w:rsidR="00142F10" w:rsidRPr="00E71819" w:rsidRDefault="00142F10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адаптироваться к новым условиям сдачи экзамена в форме ЕГЭ;</w:t>
      </w:r>
    </w:p>
    <w:p w:rsidR="00142F10" w:rsidRPr="00E71819" w:rsidRDefault="00142F10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развивать интеллект, пространственное мышление, уверенность в своих силах и способностях, познавательную активность.</w:t>
      </w:r>
    </w:p>
    <w:p w:rsidR="0021728B" w:rsidRPr="00E71819" w:rsidRDefault="0021728B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повышать словарный запас</w:t>
      </w:r>
    </w:p>
    <w:p w:rsidR="0021728B" w:rsidRPr="00E71819" w:rsidRDefault="0021728B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улучшать качество знаний</w:t>
      </w:r>
    </w:p>
    <w:p w:rsidR="00C633A3" w:rsidRPr="00E71819" w:rsidRDefault="00C633A3" w:rsidP="00142F1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возможность создавать свой собственный продукт</w:t>
      </w:r>
    </w:p>
    <w:p w:rsidR="00C633A3" w:rsidRPr="00E71819" w:rsidRDefault="00C633A3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707D74" w:rsidRDefault="00707D7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142F10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>Интеллект-карта имеет отличительные свойства:</w:t>
      </w:r>
    </w:p>
    <w:p w:rsidR="00260B94" w:rsidRPr="00E71819" w:rsidRDefault="00260B9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</w:p>
    <w:p w:rsidR="00CB534F" w:rsidRPr="00E71819" w:rsidRDefault="00CB534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  <w:lang w:val="en-US"/>
        </w:rPr>
      </w:pPr>
      <w:r w:rsidRPr="00E71819">
        <w:rPr>
          <w:bCs/>
          <w:color w:val="000000"/>
          <w:sz w:val="28"/>
          <w:szCs w:val="28"/>
        </w:rPr>
        <w:t>- своевременность</w:t>
      </w:r>
    </w:p>
    <w:p w:rsidR="00AB0977" w:rsidRPr="00E71819" w:rsidRDefault="00AB0977" w:rsidP="00AB097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творческий подход;</w:t>
      </w:r>
    </w:p>
    <w:p w:rsidR="00595128" w:rsidRPr="00E71819" w:rsidRDefault="00595128" w:rsidP="0059512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запоминаемость;</w:t>
      </w:r>
    </w:p>
    <w:p w:rsidR="00AB0977" w:rsidRPr="00E71819" w:rsidRDefault="00595128" w:rsidP="00142F1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привлекательность;</w:t>
      </w:r>
    </w:p>
    <w:p w:rsidR="00142F10" w:rsidRPr="00E71819" w:rsidRDefault="00142F10" w:rsidP="0059512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наглядность;</w:t>
      </w:r>
    </w:p>
    <w:p w:rsidR="00142F10" w:rsidRPr="00E71819" w:rsidRDefault="00142F10" w:rsidP="00142F1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возможность пересмотра.</w:t>
      </w:r>
    </w:p>
    <w:p w:rsidR="00CB534F" w:rsidRPr="00E71819" w:rsidRDefault="00CB534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2825C5" w:rsidRPr="00E71819" w:rsidRDefault="002825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142F10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 xml:space="preserve">Правила построения </w:t>
      </w:r>
      <w:proofErr w:type="gramStart"/>
      <w:r w:rsidRPr="00E71819">
        <w:rPr>
          <w:b/>
          <w:bCs/>
          <w:color w:val="000000"/>
          <w:sz w:val="28"/>
          <w:szCs w:val="28"/>
        </w:rPr>
        <w:t>интеллект-карты</w:t>
      </w:r>
      <w:proofErr w:type="gramEnd"/>
    </w:p>
    <w:p w:rsidR="00810C3E" w:rsidRPr="00E71819" w:rsidRDefault="00810C3E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D20CF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Рисовать можно </w:t>
      </w:r>
      <w:r w:rsidR="00810C3E" w:rsidRPr="00E71819">
        <w:rPr>
          <w:color w:val="000000"/>
          <w:sz w:val="28"/>
          <w:szCs w:val="28"/>
        </w:rPr>
        <w:t>на бумаге формат А</w:t>
      </w:r>
      <w:proofErr w:type="gramStart"/>
      <w:r w:rsidR="00810C3E" w:rsidRPr="00E71819">
        <w:rPr>
          <w:color w:val="000000"/>
          <w:sz w:val="28"/>
          <w:szCs w:val="28"/>
        </w:rPr>
        <w:t>4</w:t>
      </w:r>
      <w:proofErr w:type="gramEnd"/>
      <w:r w:rsidRPr="00E71819">
        <w:rPr>
          <w:color w:val="000000"/>
          <w:sz w:val="28"/>
          <w:szCs w:val="28"/>
        </w:rPr>
        <w:t>, используя фломастеры или цветные карандаши (чем больше цветов, тем лучше).</w:t>
      </w: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Можно использовать компьютерные программы: </w:t>
      </w:r>
      <w:proofErr w:type="spellStart"/>
      <w:r w:rsidRPr="00E71819">
        <w:rPr>
          <w:color w:val="000000"/>
          <w:sz w:val="28"/>
          <w:szCs w:val="28"/>
        </w:rPr>
        <w:t>Power</w:t>
      </w:r>
      <w:proofErr w:type="spellEnd"/>
      <w:r w:rsidRPr="00E71819">
        <w:rPr>
          <w:color w:val="000000"/>
          <w:sz w:val="28"/>
          <w:szCs w:val="28"/>
        </w:rPr>
        <w:t> </w:t>
      </w:r>
      <w:proofErr w:type="spellStart"/>
      <w:r w:rsidRPr="00E71819">
        <w:rPr>
          <w:color w:val="000000"/>
          <w:sz w:val="28"/>
          <w:szCs w:val="28"/>
        </w:rPr>
        <w:t>Point</w:t>
      </w:r>
      <w:proofErr w:type="spellEnd"/>
      <w:r w:rsidRPr="00E71819">
        <w:rPr>
          <w:color w:val="000000"/>
          <w:sz w:val="28"/>
          <w:szCs w:val="28"/>
        </w:rPr>
        <w:t>, </w:t>
      </w:r>
      <w:proofErr w:type="spellStart"/>
      <w:r w:rsidRPr="00E71819">
        <w:rPr>
          <w:color w:val="000000"/>
          <w:sz w:val="28"/>
          <w:szCs w:val="28"/>
        </w:rPr>
        <w:t>Free</w:t>
      </w:r>
      <w:proofErr w:type="spellEnd"/>
      <w:r w:rsidRPr="00E71819">
        <w:rPr>
          <w:color w:val="000000"/>
          <w:sz w:val="28"/>
          <w:szCs w:val="28"/>
        </w:rPr>
        <w:t> </w:t>
      </w:r>
      <w:proofErr w:type="spellStart"/>
      <w:r w:rsidRPr="00E71819">
        <w:rPr>
          <w:color w:val="000000"/>
          <w:sz w:val="28"/>
          <w:szCs w:val="28"/>
        </w:rPr>
        <w:t>Mind</w:t>
      </w:r>
      <w:proofErr w:type="spellEnd"/>
      <w:r w:rsidRPr="00E71819">
        <w:rPr>
          <w:color w:val="000000"/>
          <w:sz w:val="28"/>
          <w:szCs w:val="28"/>
        </w:rPr>
        <w:t>, </w:t>
      </w:r>
      <w:proofErr w:type="spellStart"/>
      <w:r w:rsidRPr="00E71819">
        <w:rPr>
          <w:color w:val="000000"/>
          <w:sz w:val="28"/>
          <w:szCs w:val="28"/>
        </w:rPr>
        <w:t>Mind</w:t>
      </w:r>
      <w:proofErr w:type="spellEnd"/>
      <w:r w:rsidRPr="00E71819">
        <w:rPr>
          <w:color w:val="000000"/>
          <w:sz w:val="28"/>
          <w:szCs w:val="28"/>
        </w:rPr>
        <w:t> </w:t>
      </w:r>
      <w:proofErr w:type="spellStart"/>
      <w:r w:rsidRPr="00E71819">
        <w:rPr>
          <w:color w:val="000000"/>
          <w:sz w:val="28"/>
          <w:szCs w:val="28"/>
        </w:rPr>
        <w:t>Maps</w:t>
      </w:r>
      <w:proofErr w:type="spellEnd"/>
      <w:r w:rsidRPr="00E71819">
        <w:rPr>
          <w:color w:val="000000"/>
          <w:sz w:val="28"/>
          <w:szCs w:val="28"/>
        </w:rPr>
        <w:t xml:space="preserve">. </w:t>
      </w:r>
    </w:p>
    <w:p w:rsidR="004D20CF" w:rsidRPr="00E71819" w:rsidRDefault="004D20C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Главное, начинать нужно с центра. </w:t>
      </w: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Определить объект изучения и в центре листа нарисовать центральный образ, символизирующий основную идею.</w:t>
      </w:r>
    </w:p>
    <w:p w:rsidR="00584F34" w:rsidRPr="00E71819" w:rsidRDefault="00584F3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84F34" w:rsidRPr="00E71819" w:rsidRDefault="00584F34" w:rsidP="00584F34">
      <w:pPr>
        <w:rPr>
          <w:rStyle w:val="fontstyle01"/>
          <w:sz w:val="28"/>
          <w:szCs w:val="28"/>
        </w:rPr>
      </w:pPr>
      <w:r w:rsidRPr="00E71819">
        <w:rPr>
          <w:rStyle w:val="fontstyle01"/>
          <w:sz w:val="28"/>
          <w:szCs w:val="28"/>
        </w:rPr>
        <w:t>Ментальная карта реализуется в виде древовидной схемы, на которой изображены</w:t>
      </w:r>
      <w:r w:rsidR="00A85BDA" w:rsidRPr="00E71819">
        <w:rPr>
          <w:color w:val="000000"/>
          <w:sz w:val="28"/>
          <w:szCs w:val="28"/>
        </w:rPr>
        <w:t xml:space="preserve"> </w:t>
      </w:r>
      <w:r w:rsidRPr="00E71819">
        <w:rPr>
          <w:rStyle w:val="fontstyle01"/>
          <w:sz w:val="28"/>
          <w:szCs w:val="28"/>
        </w:rPr>
        <w:t>слова, идеи, задач</w:t>
      </w:r>
      <w:r w:rsidR="00A85BDA" w:rsidRPr="00E71819">
        <w:rPr>
          <w:rStyle w:val="fontstyle01"/>
          <w:sz w:val="28"/>
          <w:szCs w:val="28"/>
        </w:rPr>
        <w:t xml:space="preserve">и или другие понятия, связанные </w:t>
      </w:r>
      <w:r w:rsidRPr="00E71819">
        <w:rPr>
          <w:rStyle w:val="fontstyle01"/>
          <w:sz w:val="28"/>
          <w:szCs w:val="28"/>
        </w:rPr>
        <w:t>ветвями, отходящими от центрального</w:t>
      </w:r>
      <w:r w:rsidR="00A85BDA" w:rsidRPr="00E71819">
        <w:rPr>
          <w:color w:val="000000"/>
          <w:sz w:val="28"/>
          <w:szCs w:val="28"/>
        </w:rPr>
        <w:t xml:space="preserve"> </w:t>
      </w:r>
      <w:r w:rsidRPr="00E71819">
        <w:rPr>
          <w:rStyle w:val="fontstyle01"/>
          <w:sz w:val="28"/>
          <w:szCs w:val="28"/>
        </w:rPr>
        <w:t>понятия или идеи.</w:t>
      </w:r>
    </w:p>
    <w:p w:rsidR="00584F34" w:rsidRPr="00E71819" w:rsidRDefault="00584F34" w:rsidP="00584F34">
      <w:pPr>
        <w:rPr>
          <w:rStyle w:val="fontstyle01"/>
          <w:sz w:val="28"/>
          <w:szCs w:val="28"/>
        </w:rPr>
      </w:pPr>
      <w:r w:rsidRPr="00E71819">
        <w:rPr>
          <w:rStyle w:val="fontstyle01"/>
          <w:sz w:val="28"/>
          <w:szCs w:val="28"/>
        </w:rPr>
        <w:t xml:space="preserve"> </w:t>
      </w:r>
      <w:proofErr w:type="gramStart"/>
      <w:r w:rsidRPr="00E71819">
        <w:rPr>
          <w:rStyle w:val="fontstyle01"/>
          <w:sz w:val="28"/>
          <w:szCs w:val="28"/>
        </w:rPr>
        <w:t>В основе этой техники лежит принцип «</w:t>
      </w:r>
      <w:proofErr w:type="spellStart"/>
      <w:r w:rsidRPr="00E71819">
        <w:rPr>
          <w:rStyle w:val="fontstyle01"/>
          <w:sz w:val="28"/>
          <w:szCs w:val="28"/>
        </w:rPr>
        <w:t>радиантного</w:t>
      </w:r>
      <w:proofErr w:type="spellEnd"/>
      <w:r w:rsidRPr="00E71819">
        <w:rPr>
          <w:rStyle w:val="fontstyle01"/>
          <w:sz w:val="28"/>
          <w:szCs w:val="28"/>
        </w:rPr>
        <w:t xml:space="preserve"> мышления» (от</w:t>
      </w:r>
      <w:r w:rsidRPr="00E71819">
        <w:rPr>
          <w:color w:val="000000"/>
          <w:sz w:val="28"/>
          <w:szCs w:val="28"/>
        </w:rPr>
        <w:br/>
      </w:r>
      <w:r w:rsidRPr="00E71819">
        <w:rPr>
          <w:rStyle w:val="fontstyle01"/>
          <w:sz w:val="28"/>
          <w:szCs w:val="28"/>
        </w:rPr>
        <w:t xml:space="preserve">лат. </w:t>
      </w:r>
      <w:proofErr w:type="spellStart"/>
      <w:r w:rsidRPr="00E71819">
        <w:rPr>
          <w:rStyle w:val="fontstyle01"/>
          <w:sz w:val="28"/>
          <w:szCs w:val="28"/>
        </w:rPr>
        <w:t>radians</w:t>
      </w:r>
      <w:proofErr w:type="spellEnd"/>
      <w:r w:rsidRPr="00E71819">
        <w:rPr>
          <w:rStyle w:val="fontstyle01"/>
          <w:sz w:val="28"/>
          <w:szCs w:val="28"/>
        </w:rPr>
        <w:t xml:space="preserve"> – «испускающий лучи</w:t>
      </w:r>
      <w:r w:rsidR="00C75CF1" w:rsidRPr="00E71819">
        <w:rPr>
          <w:rStyle w:val="fontstyle01"/>
          <w:sz w:val="28"/>
          <w:szCs w:val="28"/>
        </w:rPr>
        <w:t>.</w:t>
      </w:r>
      <w:r w:rsidRPr="00E71819">
        <w:rPr>
          <w:rStyle w:val="fontstyle01"/>
          <w:sz w:val="28"/>
          <w:szCs w:val="28"/>
        </w:rPr>
        <w:t xml:space="preserve"> </w:t>
      </w:r>
      <w:proofErr w:type="gramEnd"/>
    </w:p>
    <w:p w:rsidR="00584F34" w:rsidRPr="00E71819" w:rsidRDefault="00584F34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D20CF" w:rsidRPr="00E71819" w:rsidRDefault="004D20C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84F34" w:rsidRPr="00E71819" w:rsidRDefault="00142F10" w:rsidP="00A85BDA">
      <w:pPr>
        <w:pStyle w:val="a5"/>
        <w:shd w:val="clear" w:color="auto" w:fill="FFFFFF"/>
        <w:spacing w:before="0" w:beforeAutospacing="0" w:after="0" w:afterAutospacing="0" w:line="294" w:lineRule="atLeast"/>
        <w:rPr>
          <w:rStyle w:val="fontstyle01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</w:t>
      </w:r>
      <w:r w:rsidR="00584F34" w:rsidRPr="00E71819">
        <w:rPr>
          <w:rStyle w:val="fontstyle01"/>
          <w:sz w:val="28"/>
          <w:szCs w:val="28"/>
        </w:rPr>
        <w:t>От центрального образа во все</w:t>
      </w:r>
      <w:r w:rsidR="00A85BDA" w:rsidRPr="00E71819">
        <w:rPr>
          <w:color w:val="000000"/>
          <w:sz w:val="28"/>
          <w:szCs w:val="28"/>
        </w:rPr>
        <w:t xml:space="preserve"> </w:t>
      </w:r>
      <w:r w:rsidR="00584F34" w:rsidRPr="00E71819">
        <w:rPr>
          <w:rStyle w:val="fontstyle01"/>
          <w:sz w:val="28"/>
          <w:szCs w:val="28"/>
        </w:rPr>
        <w:t xml:space="preserve">направления расходятся лучи </w:t>
      </w:r>
      <w:r w:rsidR="00A85BDA" w:rsidRPr="00E71819">
        <w:rPr>
          <w:rStyle w:val="fontstyle01"/>
          <w:sz w:val="28"/>
          <w:szCs w:val="28"/>
        </w:rPr>
        <w:t xml:space="preserve">– ветви первого уровня </w:t>
      </w:r>
      <w:r w:rsidR="00584F34" w:rsidRPr="00E71819">
        <w:rPr>
          <w:rStyle w:val="fontstyle01"/>
          <w:sz w:val="28"/>
          <w:szCs w:val="28"/>
        </w:rPr>
        <w:t>к границам листа. Над лучами пишут ключевые слова или</w:t>
      </w:r>
      <w:r w:rsidR="003E42F1" w:rsidRPr="00E71819">
        <w:rPr>
          <w:color w:val="000000"/>
          <w:sz w:val="28"/>
          <w:szCs w:val="28"/>
        </w:rPr>
        <w:t xml:space="preserve"> </w:t>
      </w:r>
      <w:r w:rsidR="00584F34" w:rsidRPr="00E71819">
        <w:rPr>
          <w:rStyle w:val="fontstyle01"/>
          <w:sz w:val="28"/>
          <w:szCs w:val="28"/>
        </w:rPr>
        <w:t>рисуют образы, которые соединяют между собой ветвящимися линиями.</w:t>
      </w:r>
    </w:p>
    <w:p w:rsidR="003E42F1" w:rsidRPr="00E71819" w:rsidRDefault="003E42F1" w:rsidP="00584F34">
      <w:pPr>
        <w:rPr>
          <w:rStyle w:val="fontstyle01"/>
          <w:sz w:val="28"/>
          <w:szCs w:val="28"/>
        </w:rPr>
      </w:pPr>
    </w:p>
    <w:p w:rsidR="00584F34" w:rsidRPr="00E71819" w:rsidRDefault="00584F34" w:rsidP="00584F34">
      <w:pPr>
        <w:rPr>
          <w:rStyle w:val="fontstyle01"/>
          <w:sz w:val="28"/>
          <w:szCs w:val="28"/>
        </w:rPr>
      </w:pPr>
      <w:r w:rsidRPr="00E71819">
        <w:rPr>
          <w:rStyle w:val="fontstyle01"/>
          <w:sz w:val="28"/>
          <w:szCs w:val="28"/>
        </w:rPr>
        <w:t xml:space="preserve"> Подобная запись</w:t>
      </w:r>
      <w:r w:rsidR="003E42F1" w:rsidRPr="00E71819">
        <w:rPr>
          <w:color w:val="000000"/>
          <w:sz w:val="28"/>
          <w:szCs w:val="28"/>
        </w:rPr>
        <w:t xml:space="preserve"> </w:t>
      </w:r>
      <w:r w:rsidRPr="00E71819">
        <w:rPr>
          <w:rStyle w:val="fontstyle01"/>
          <w:sz w:val="28"/>
          <w:szCs w:val="28"/>
        </w:rPr>
        <w:t xml:space="preserve">позволя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t>
      </w:r>
      <w:proofErr w:type="gramEnd"/>
      <w:r w:rsidRPr="00E71819">
        <w:rPr>
          <w:rStyle w:val="fontstyle01"/>
          <w:sz w:val="28"/>
          <w:szCs w:val="28"/>
        </w:rPr>
        <w:t xml:space="preserve"> расти беспредельно и постоянно дополняться.</w:t>
      </w:r>
    </w:p>
    <w:p w:rsidR="00584F34" w:rsidRPr="00E71819" w:rsidRDefault="00584F34" w:rsidP="00C5732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7320" w:rsidRPr="00E71819" w:rsidRDefault="00C57320" w:rsidP="00C5732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B534F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От ветвей первого уровня отходят ветви второго уровня. На каждой линии записывается ключевое слово.</w:t>
      </w:r>
    </w:p>
    <w:p w:rsidR="00C54A69" w:rsidRPr="00E71819" w:rsidRDefault="00C54A69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D20CF" w:rsidRPr="00E71819" w:rsidRDefault="00C54A69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. Ветви должны быть изогнутыми, а не прямыми (как ветви дерева), живыми.</w:t>
      </w:r>
      <w:r w:rsidRPr="00E71819">
        <w:rPr>
          <w:color w:val="000000"/>
          <w:sz w:val="28"/>
          <w:szCs w:val="28"/>
        </w:rPr>
        <w:br/>
      </w:r>
    </w:p>
    <w:p w:rsidR="00E17490" w:rsidRDefault="00E1749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7490" w:rsidRDefault="00E1749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7490" w:rsidRDefault="00E1749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7490" w:rsidRDefault="00E1749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73E57" w:rsidRPr="00E71819" w:rsidRDefault="009E1666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Г</w:t>
      </w:r>
      <w:r w:rsidR="00142F10" w:rsidRPr="00E71819">
        <w:rPr>
          <w:color w:val="000000"/>
          <w:sz w:val="28"/>
          <w:szCs w:val="28"/>
        </w:rPr>
        <w:t xml:space="preserve">де возможно добавляются рисунки, символы, ассоциирующиеся с ключевыми словами. </w:t>
      </w:r>
    </w:p>
    <w:p w:rsidR="00E17490" w:rsidRDefault="00473E57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ab/>
      </w:r>
    </w:p>
    <w:p w:rsidR="009E1666" w:rsidRPr="00E71819" w:rsidRDefault="00473E57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>Используем разные цвета веток</w:t>
      </w:r>
      <w:r w:rsidR="009E1666" w:rsidRPr="00E71819">
        <w:rPr>
          <w:rFonts w:ascii="Arial" w:hAnsi="Arial" w:cs="Arial"/>
          <w:color w:val="000000"/>
          <w:sz w:val="28"/>
          <w:szCs w:val="28"/>
        </w:rPr>
        <w:t>.</w:t>
      </w:r>
    </w:p>
    <w:p w:rsidR="003E42F1" w:rsidRPr="00E71819" w:rsidRDefault="0085206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 xml:space="preserve">• Цветов должно быть не больше 8, чтобы не растеряться. </w:t>
      </w:r>
    </w:p>
    <w:p w:rsidR="003E42F1" w:rsidRPr="00E71819" w:rsidRDefault="003E42F1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3E42F1" w:rsidRPr="00E71819" w:rsidRDefault="0085206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rFonts w:ascii="Arial" w:hAnsi="Arial" w:cs="Arial"/>
          <w:color w:val="000000"/>
          <w:sz w:val="28"/>
          <w:szCs w:val="28"/>
        </w:rPr>
        <w:t xml:space="preserve">Самая высокая скорость восприятия у красного, желтого и оранжевого цветов. </w:t>
      </w:r>
    </w:p>
    <w:p w:rsidR="003E42F1" w:rsidRPr="00E71819" w:rsidRDefault="003E42F1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5206F" w:rsidRPr="00E71819" w:rsidRDefault="0085206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E71819">
        <w:rPr>
          <w:rFonts w:ascii="Arial" w:hAnsi="Arial" w:cs="Arial"/>
          <w:color w:val="000000"/>
          <w:sz w:val="28"/>
          <w:szCs w:val="28"/>
        </w:rPr>
        <w:t>Самая</w:t>
      </w:r>
      <w:proofErr w:type="gramEnd"/>
      <w:r w:rsidRPr="00E71819">
        <w:rPr>
          <w:rFonts w:ascii="Arial" w:hAnsi="Arial" w:cs="Arial"/>
          <w:color w:val="000000"/>
          <w:sz w:val="28"/>
          <w:szCs w:val="28"/>
        </w:rPr>
        <w:t xml:space="preserve"> низкая – у коричневого, голубого и зеленого.</w:t>
      </w:r>
    </w:p>
    <w:p w:rsidR="00D44D9C" w:rsidRPr="00E71819" w:rsidRDefault="00D44D9C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F1808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>Количество веток 4 и последующих уровней не должно быть больше 5-7.</w:t>
      </w:r>
    </w:p>
    <w:p w:rsidR="008F1808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>Карта отражает стиль мышления, поэтому не нужно стремиться к стандартам</w:t>
      </w:r>
      <w:r w:rsidR="009E1666" w:rsidRPr="00E71819">
        <w:rPr>
          <w:color w:val="000000"/>
          <w:sz w:val="28"/>
          <w:szCs w:val="28"/>
        </w:rPr>
        <w:t>, можно смело рисовать необычные картинки</w:t>
      </w:r>
    </w:p>
    <w:p w:rsidR="0016128E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 xml:space="preserve">Рисование от руки стимулирует мышление. </w:t>
      </w:r>
    </w:p>
    <w:p w:rsidR="0016128E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 xml:space="preserve">Делаем образы яркими и запоминающимися, чтобы они вызывали эмоции. </w:t>
      </w:r>
    </w:p>
    <w:p w:rsidR="0016128E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>Выстраиваем структуру согласно иерархичности:</w:t>
      </w:r>
    </w:p>
    <w:p w:rsidR="0016128E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важные понятия ближе к центру, детали – дальше. </w:t>
      </w:r>
    </w:p>
    <w:p w:rsidR="008F1808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>Меньше слов, больше рисунков. Если несколько слов, то записываем их в одну линию, чтобы глаз не совершал лишних движений.</w:t>
      </w:r>
    </w:p>
    <w:p w:rsidR="008F1808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 xml:space="preserve">Придумываем свои символы. Молния – быстрый, глаз – контроль, лампочка – </w:t>
      </w:r>
      <w:proofErr w:type="gramStart"/>
      <w:r w:rsidRPr="00E71819">
        <w:rPr>
          <w:color w:val="000000"/>
          <w:sz w:val="28"/>
          <w:szCs w:val="28"/>
        </w:rPr>
        <w:t>важное</w:t>
      </w:r>
      <w:proofErr w:type="gramEnd"/>
      <w:r w:rsidRPr="00E71819">
        <w:rPr>
          <w:color w:val="000000"/>
          <w:sz w:val="28"/>
          <w:szCs w:val="28"/>
        </w:rPr>
        <w:t>.</w:t>
      </w:r>
    </w:p>
    <w:p w:rsidR="008F1808" w:rsidRPr="00E71819" w:rsidRDefault="008F1808" w:rsidP="008F1808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>Линии первого уровня рисуем толще, чтобы видеть важность действий. Длина линии равна длине слова. Изменяем размер букв, чтобы подчеркнуть важность ветки.</w:t>
      </w:r>
    </w:p>
    <w:p w:rsidR="008F1808" w:rsidRPr="00E71819" w:rsidRDefault="008F1808" w:rsidP="008F1808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•</w:t>
      </w:r>
      <w:r w:rsidRPr="00E71819">
        <w:rPr>
          <w:color w:val="000000"/>
          <w:sz w:val="28"/>
          <w:szCs w:val="28"/>
        </w:rPr>
        <w:tab/>
        <w:t>Разграничиваем ветви, обводя их в блоки, соединяем стрелками, чтобы показать взаимосвязь.</w:t>
      </w:r>
    </w:p>
    <w:p w:rsidR="0070451C" w:rsidRPr="00E71819" w:rsidRDefault="0070451C" w:rsidP="008F1808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451C" w:rsidRPr="00E71819" w:rsidRDefault="0070451C" w:rsidP="008F180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>Чтение карты идёт от центра к правому верхнему углу и по часовой стрелке.</w:t>
      </w:r>
    </w:p>
    <w:p w:rsidR="008F1808" w:rsidRPr="00E71819" w:rsidRDefault="008F1808" w:rsidP="008F180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Систематическое применение </w:t>
      </w:r>
      <w:proofErr w:type="gramStart"/>
      <w:r w:rsidRPr="00E71819">
        <w:rPr>
          <w:color w:val="000000"/>
          <w:sz w:val="28"/>
          <w:szCs w:val="28"/>
        </w:rPr>
        <w:t>интеллект-карт</w:t>
      </w:r>
      <w:proofErr w:type="gramEnd"/>
      <w:r w:rsidRPr="00E71819">
        <w:rPr>
          <w:color w:val="000000"/>
          <w:sz w:val="28"/>
          <w:szCs w:val="28"/>
        </w:rPr>
        <w:t xml:space="preserve"> позволяет формировать универсальные учебные действия:</w:t>
      </w: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proofErr w:type="gramStart"/>
      <w:r w:rsidRPr="00E71819">
        <w:rPr>
          <w:color w:val="000000"/>
          <w:sz w:val="28"/>
          <w:szCs w:val="28"/>
        </w:rPr>
        <w:t>личностные</w:t>
      </w:r>
      <w:proofErr w:type="gramEnd"/>
      <w:r w:rsidRPr="00E71819">
        <w:rPr>
          <w:color w:val="000000"/>
          <w:sz w:val="28"/>
          <w:szCs w:val="28"/>
        </w:rPr>
        <w:t xml:space="preserve"> УУД: самопознание, </w:t>
      </w:r>
      <w:proofErr w:type="spellStart"/>
      <w:r w:rsidRPr="00E71819">
        <w:rPr>
          <w:color w:val="000000"/>
          <w:sz w:val="28"/>
          <w:szCs w:val="28"/>
        </w:rPr>
        <w:t>самопонимание</w:t>
      </w:r>
      <w:proofErr w:type="spellEnd"/>
      <w:r w:rsidRPr="00E71819">
        <w:rPr>
          <w:color w:val="000000"/>
          <w:sz w:val="28"/>
          <w:szCs w:val="28"/>
        </w:rPr>
        <w:t>, развитие креативности.</w:t>
      </w:r>
    </w:p>
    <w:p w:rsidR="00707D74" w:rsidRDefault="00707D74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707D74" w:rsidRDefault="00707D74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707D74" w:rsidRDefault="00707D74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707D74" w:rsidRDefault="00707D74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5A4D4F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На этапе ранжирования ассоциаций </w:t>
      </w:r>
      <w:r w:rsidR="00806FC6" w:rsidRPr="00E71819">
        <w:rPr>
          <w:color w:val="000000"/>
          <w:sz w:val="28"/>
          <w:szCs w:val="28"/>
        </w:rPr>
        <w:t>отрабатываются познавательные УУД</w:t>
      </w:r>
      <w:proofErr w:type="gramStart"/>
      <w:r w:rsidR="00806FC6" w:rsidRPr="00E71819">
        <w:rPr>
          <w:color w:val="000000"/>
          <w:sz w:val="28"/>
          <w:szCs w:val="28"/>
        </w:rPr>
        <w:t xml:space="preserve"> :</w:t>
      </w:r>
      <w:proofErr w:type="gramEnd"/>
      <w:r w:rsidR="00806FC6" w:rsidRPr="00E71819">
        <w:rPr>
          <w:color w:val="000000"/>
          <w:sz w:val="28"/>
          <w:szCs w:val="28"/>
        </w:rPr>
        <w:t xml:space="preserve"> </w:t>
      </w:r>
      <w:r w:rsidRPr="00E71819">
        <w:rPr>
          <w:color w:val="000000"/>
          <w:sz w:val="28"/>
          <w:szCs w:val="28"/>
        </w:rPr>
        <w:t>выделение главного, классификация, систематизация, обобщение.</w:t>
      </w: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На заключительном этапе установления связей между ветвями отрабатывается становление причинно-следственных связей, которые прослеживаются и на ветвях.</w:t>
      </w: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Наилучшие условия для формирования </w:t>
      </w:r>
      <w:proofErr w:type="gramStart"/>
      <w:r w:rsidRPr="00E71819">
        <w:rPr>
          <w:color w:val="000000"/>
          <w:sz w:val="28"/>
          <w:szCs w:val="28"/>
        </w:rPr>
        <w:t>коммуникативных</w:t>
      </w:r>
      <w:proofErr w:type="gramEnd"/>
      <w:r w:rsidRPr="00E71819">
        <w:rPr>
          <w:color w:val="000000"/>
          <w:sz w:val="28"/>
          <w:szCs w:val="28"/>
        </w:rPr>
        <w:t xml:space="preserve"> УУД создаются при групповой работе над интеллект-картой. </w:t>
      </w: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DB176A" w:rsidRPr="00E71819" w:rsidRDefault="0016128E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Р</w:t>
      </w:r>
      <w:r w:rsidR="00DB176A" w:rsidRPr="00E71819">
        <w:rPr>
          <w:color w:val="000000"/>
          <w:sz w:val="28"/>
          <w:szCs w:val="28"/>
        </w:rPr>
        <w:t xml:space="preserve">егулятивные действия, как контроль и коррекция отрабатываются при анализе учащимися </w:t>
      </w:r>
      <w:proofErr w:type="gramStart"/>
      <w:r w:rsidR="00DB176A" w:rsidRPr="00E71819">
        <w:rPr>
          <w:color w:val="000000"/>
          <w:sz w:val="28"/>
          <w:szCs w:val="28"/>
        </w:rPr>
        <w:t>готовой</w:t>
      </w:r>
      <w:proofErr w:type="gramEnd"/>
      <w:r w:rsidR="00DB176A" w:rsidRPr="00E71819">
        <w:rPr>
          <w:color w:val="000000"/>
          <w:sz w:val="28"/>
          <w:szCs w:val="28"/>
        </w:rPr>
        <w:t xml:space="preserve"> интеллект-карты. Эта форма работы предполагает достижение наиболее высокого, качественного результата, так как принимаются любые предложения, каждый ученик становится активным участником дискуссии.</w:t>
      </w:r>
    </w:p>
    <w:p w:rsidR="00DB176A" w:rsidRPr="00E71819" w:rsidRDefault="00DB176A" w:rsidP="00DB176A">
      <w:pPr>
        <w:pStyle w:val="a5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7317C5" w:rsidRPr="00E71819" w:rsidRDefault="007317C5" w:rsidP="00DB176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176A" w:rsidRPr="00E71819" w:rsidRDefault="00DB176A" w:rsidP="00DB176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Интеллект - карты помогают неуспешным учащимся стать успешными.</w:t>
      </w:r>
    </w:p>
    <w:p w:rsidR="00DB176A" w:rsidRPr="00E71819" w:rsidRDefault="00DB176A" w:rsidP="008F1808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D20CF" w:rsidRPr="00E71819" w:rsidRDefault="004D20CF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</w:t>
      </w:r>
    </w:p>
    <w:p w:rsidR="00D44D9C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Сама по себе теория </w:t>
      </w:r>
      <w:proofErr w:type="gramStart"/>
      <w:r w:rsidRPr="00E71819">
        <w:rPr>
          <w:color w:val="000000"/>
          <w:sz w:val="28"/>
          <w:szCs w:val="28"/>
        </w:rPr>
        <w:t>Интеллект-карт</w:t>
      </w:r>
      <w:proofErr w:type="gramEnd"/>
      <w:r w:rsidRPr="00E71819">
        <w:rPr>
          <w:color w:val="000000"/>
          <w:sz w:val="28"/>
          <w:szCs w:val="28"/>
        </w:rPr>
        <w:t xml:space="preserve"> подразумевает формирование такого </w:t>
      </w:r>
      <w:proofErr w:type="spellStart"/>
      <w:r w:rsidRPr="00E71819">
        <w:rPr>
          <w:color w:val="000000"/>
          <w:sz w:val="28"/>
          <w:szCs w:val="28"/>
        </w:rPr>
        <w:t>общеучебного</w:t>
      </w:r>
      <w:proofErr w:type="spellEnd"/>
      <w:r w:rsidRPr="00E71819">
        <w:rPr>
          <w:color w:val="000000"/>
          <w:sz w:val="28"/>
          <w:szCs w:val="28"/>
        </w:rPr>
        <w:t xml:space="preserve"> навыка как знаково-символическое моделирование. </w:t>
      </w:r>
    </w:p>
    <w:p w:rsidR="00D44D9C" w:rsidRPr="00E71819" w:rsidRDefault="00D44D9C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Становится очевидным, что в технологии </w:t>
      </w:r>
      <w:proofErr w:type="gramStart"/>
      <w:r w:rsidRPr="00E71819">
        <w:rPr>
          <w:color w:val="000000"/>
          <w:sz w:val="28"/>
          <w:szCs w:val="28"/>
        </w:rPr>
        <w:t>Интеллект-карт</w:t>
      </w:r>
      <w:proofErr w:type="gramEnd"/>
      <w:r w:rsidRPr="00E71819">
        <w:rPr>
          <w:color w:val="000000"/>
          <w:sz w:val="28"/>
          <w:szCs w:val="28"/>
        </w:rPr>
        <w:t xml:space="preserve"> много преимуществ:</w:t>
      </w:r>
    </w:p>
    <w:p w:rsidR="007317C5" w:rsidRPr="00E71819" w:rsidRDefault="007317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317C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легкость восприятия и запоминание объемной информации; </w:t>
      </w:r>
    </w:p>
    <w:p w:rsidR="007317C5" w:rsidRPr="00E71819" w:rsidRDefault="007317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поддержание у школьников постоянного активного творческого состояния, что мотивирует их к деятельности;</w:t>
      </w:r>
    </w:p>
    <w:p w:rsidR="007317C5" w:rsidRPr="00E71819" w:rsidRDefault="007317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446F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возможность получения законченного образа, что является естественным стремлением мозга. </w:t>
      </w:r>
    </w:p>
    <w:p w:rsidR="007317C5" w:rsidRPr="00E71819" w:rsidRDefault="007317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317C5" w:rsidRPr="00E71819" w:rsidRDefault="00142F10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Использование </w:t>
      </w:r>
      <w:proofErr w:type="gramStart"/>
      <w:r w:rsidRPr="00E71819">
        <w:rPr>
          <w:color w:val="000000"/>
          <w:sz w:val="28"/>
          <w:szCs w:val="28"/>
        </w:rPr>
        <w:t>интеллект-карт</w:t>
      </w:r>
      <w:proofErr w:type="gramEnd"/>
      <w:r w:rsidRPr="00E71819">
        <w:rPr>
          <w:color w:val="000000"/>
          <w:sz w:val="28"/>
          <w:szCs w:val="28"/>
        </w:rPr>
        <w:t xml:space="preserve"> способствует развитию навыков анализа проблемы, структурировать материал, выделять причинно-следственные связи, формулировать выводы.</w:t>
      </w:r>
    </w:p>
    <w:p w:rsidR="007317C5" w:rsidRPr="00E71819" w:rsidRDefault="007317C5" w:rsidP="00142F1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338A" w:rsidRPr="00E71819" w:rsidRDefault="006D338A" w:rsidP="00496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38A" w:rsidRPr="00E71819" w:rsidRDefault="006D338A" w:rsidP="00496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83798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 xml:space="preserve">Обучение составлению </w:t>
      </w:r>
      <w:proofErr w:type="gramStart"/>
      <w:r w:rsidRPr="00E71819">
        <w:rPr>
          <w:b/>
          <w:color w:val="000000"/>
          <w:sz w:val="28"/>
          <w:szCs w:val="28"/>
        </w:rPr>
        <w:t>интеллект-карт</w:t>
      </w:r>
      <w:proofErr w:type="gramEnd"/>
      <w:r w:rsidRPr="00E71819">
        <w:rPr>
          <w:b/>
          <w:color w:val="000000"/>
          <w:sz w:val="28"/>
          <w:szCs w:val="28"/>
        </w:rPr>
        <w:t xml:space="preserve"> проводится постепенно:</w:t>
      </w:r>
      <w:r w:rsidRPr="00E71819">
        <w:rPr>
          <w:color w:val="000000"/>
          <w:sz w:val="28"/>
          <w:szCs w:val="28"/>
        </w:rPr>
        <w:t xml:space="preserve"> </w:t>
      </w:r>
    </w:p>
    <w:p w:rsidR="00B83798" w:rsidRPr="00E71819" w:rsidRDefault="00B83798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338A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сначала анализируем готовые образцы;</w:t>
      </w:r>
    </w:p>
    <w:p w:rsidR="00B83798" w:rsidRPr="00E71819" w:rsidRDefault="00B83798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338A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 затем я применяю прием работы с использованием недостающей информации; </w:t>
      </w:r>
    </w:p>
    <w:p w:rsidR="00B83798" w:rsidRPr="00E71819" w:rsidRDefault="00B83798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338A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затем коллективно составляем общую карту; </w:t>
      </w:r>
    </w:p>
    <w:p w:rsidR="00B83798" w:rsidRPr="00E71819" w:rsidRDefault="00B83798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338A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после</w:t>
      </w:r>
      <w:r w:rsidR="00C756EF" w:rsidRPr="00E71819">
        <w:rPr>
          <w:color w:val="000000"/>
          <w:sz w:val="28"/>
          <w:szCs w:val="28"/>
        </w:rPr>
        <w:t xml:space="preserve"> этого проводим работу в парах, группах</w:t>
      </w:r>
    </w:p>
    <w:p w:rsidR="00B83798" w:rsidRPr="00E71819" w:rsidRDefault="00B83798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D338A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затем идёт индивидуальная работа. </w:t>
      </w:r>
    </w:p>
    <w:p w:rsidR="00B83798" w:rsidRPr="00E71819" w:rsidRDefault="00B83798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3798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При составлении карт оказываю помощь ученикам, консультирую их, совместно корректируем готовые схемы, учимся выделять основные мысли, отбирать главное и второстепенное. </w:t>
      </w:r>
    </w:p>
    <w:p w:rsidR="0070451C" w:rsidRPr="00E71819" w:rsidRDefault="0070451C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317C5" w:rsidRPr="00E71819" w:rsidRDefault="007317C5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 xml:space="preserve">С помощью карт памяти дети легче запоминают и классифицируют информацию. На уроках окружающего мира систематизировать материал помогают карты по темам: </w:t>
      </w:r>
      <w:r w:rsidR="00D71C68" w:rsidRPr="00E71819">
        <w:rPr>
          <w:color w:val="000000"/>
          <w:sz w:val="28"/>
          <w:szCs w:val="28"/>
        </w:rPr>
        <w:t xml:space="preserve">«Здоровье», «Воздух», «Зима», </w:t>
      </w:r>
      <w:r w:rsidR="00D17F4E" w:rsidRPr="00E71819">
        <w:rPr>
          <w:color w:val="000000"/>
          <w:sz w:val="28"/>
          <w:szCs w:val="28"/>
        </w:rPr>
        <w:t xml:space="preserve">«Надёжная опора и защита», </w:t>
      </w:r>
      <w:r w:rsidR="00D71C68" w:rsidRPr="00E71819">
        <w:rPr>
          <w:color w:val="000000"/>
          <w:sz w:val="28"/>
          <w:szCs w:val="28"/>
        </w:rPr>
        <w:t>на уроке русского языка «Проверка окончаний в словах, называющих предметы и признаки».</w:t>
      </w: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b/>
          <w:bCs/>
          <w:color w:val="000000"/>
          <w:sz w:val="28"/>
          <w:szCs w:val="28"/>
        </w:rPr>
        <w:t>Заключение</w:t>
      </w:r>
    </w:p>
    <w:p w:rsidR="00D963D9" w:rsidRPr="00E71819" w:rsidRDefault="00D963D9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Таким образом, можно сделать следующие выводы:</w:t>
      </w:r>
    </w:p>
    <w:p w:rsidR="00AE67B2" w:rsidRPr="00E71819" w:rsidRDefault="00AE67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74DB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74DB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теллект-карта – это графическое выражение процесса </w:t>
      </w:r>
      <w:proofErr w:type="spellStart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диантного</w:t>
      </w:r>
      <w:proofErr w:type="spellEnd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шления.</w:t>
      </w:r>
    </w:p>
    <w:p w:rsidR="00D963D9" w:rsidRPr="00E71819" w:rsidRDefault="00D963D9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74DB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диантное</w:t>
      </w:r>
      <w:proofErr w:type="spellEnd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шление – это процесс, с помощью которого мозг человека мыслит и генерирует идеи. </w:t>
      </w:r>
    </w:p>
    <w:p w:rsidR="007317C5" w:rsidRPr="00E71819" w:rsidRDefault="007317C5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74DB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дучи отображением </w:t>
      </w:r>
      <w:proofErr w:type="spellStart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диантного</w:t>
      </w:r>
      <w:proofErr w:type="spellEnd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шления, интеллект-карта образует внешнее зеркало, отражающее то, что происходит внутри вас.</w:t>
      </w:r>
    </w:p>
    <w:p w:rsidR="007317C5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174DB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сути, интеллект-карта повторяет и имитирует </w:t>
      </w:r>
      <w:proofErr w:type="spellStart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диантное</w:t>
      </w:r>
      <w:proofErr w:type="spellEnd"/>
      <w:r w:rsidRPr="00E7181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ышление, которое, в свою очередь, усиливает естественную функцию мозга, делая его еще более могущественным.</w:t>
      </w:r>
    </w:p>
    <w:p w:rsidR="00E174DB" w:rsidRPr="00E71819" w:rsidRDefault="00E174DB" w:rsidP="00E174DB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E67B2" w:rsidRPr="00E71819" w:rsidRDefault="00AE67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174DB" w:rsidRPr="00E71819" w:rsidRDefault="00E174DB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D0FB1" w:rsidRPr="00E71819" w:rsidRDefault="005D0FB1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07D74" w:rsidRDefault="00707D74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Для более эффективного применения данного метода обучения</w:t>
      </w: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необходимо следовать трём принципам:</w:t>
      </w:r>
    </w:p>
    <w:p w:rsidR="00EF673B" w:rsidRPr="00E71819" w:rsidRDefault="00EF673B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 xml:space="preserve"> </w:t>
      </w: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>«принимай»</w:t>
      </w:r>
      <w:r w:rsidRPr="00E71819">
        <w:rPr>
          <w:color w:val="000000"/>
          <w:sz w:val="28"/>
          <w:szCs w:val="28"/>
        </w:rPr>
        <w:t xml:space="preserve"> – сначала внимательно изучи все достоинства интеллект - карт,</w:t>
      </w:r>
      <w:r w:rsidR="00EF673B" w:rsidRPr="00E718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1819">
        <w:rPr>
          <w:color w:val="000000"/>
          <w:sz w:val="28"/>
          <w:szCs w:val="28"/>
        </w:rPr>
        <w:t>правила и инструкции по их созданию.</w:t>
      </w:r>
    </w:p>
    <w:p w:rsidR="00EF673B" w:rsidRPr="00E71819" w:rsidRDefault="00EF673B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>«применяй»</w:t>
      </w:r>
      <w:r w:rsidRPr="00E71819">
        <w:rPr>
          <w:color w:val="000000"/>
          <w:sz w:val="28"/>
          <w:szCs w:val="28"/>
        </w:rPr>
        <w:t xml:space="preserve"> – начни применять эту технологию, составь как можно больше</w:t>
      </w:r>
      <w:r w:rsidR="00EF673B" w:rsidRPr="00E718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1819">
        <w:rPr>
          <w:color w:val="000000"/>
          <w:sz w:val="28"/>
          <w:szCs w:val="28"/>
        </w:rPr>
        <w:t>интеллект - карт.</w:t>
      </w:r>
    </w:p>
    <w:p w:rsidR="00EF673B" w:rsidRPr="00E71819" w:rsidRDefault="00EF673B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>«приспосабливай»</w:t>
      </w:r>
      <w:r w:rsidRPr="00E71819">
        <w:rPr>
          <w:color w:val="000000"/>
          <w:sz w:val="28"/>
          <w:szCs w:val="28"/>
        </w:rPr>
        <w:t xml:space="preserve"> – пропусти эту технологию через себя, совершенствуй</w:t>
      </w:r>
      <w:r w:rsidR="00EF673B" w:rsidRPr="00E71819">
        <w:rPr>
          <w:rFonts w:ascii="Arial" w:hAnsi="Arial" w:cs="Arial"/>
          <w:color w:val="000000"/>
          <w:sz w:val="28"/>
          <w:szCs w:val="28"/>
        </w:rPr>
        <w:t xml:space="preserve"> </w:t>
      </w:r>
      <w:r w:rsidRPr="00E71819">
        <w:rPr>
          <w:color w:val="000000"/>
          <w:sz w:val="28"/>
          <w:szCs w:val="28"/>
        </w:rPr>
        <w:t>свои навыки.</w:t>
      </w:r>
    </w:p>
    <w:p w:rsidR="0099004A" w:rsidRPr="00E71819" w:rsidRDefault="0099004A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8000B" w:rsidRPr="00E71819" w:rsidRDefault="00F8000B" w:rsidP="00990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FB1" w:rsidRPr="00E71819" w:rsidRDefault="0099004A" w:rsidP="00990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ентальных карт может найти применение</w:t>
      </w:r>
      <w:r w:rsidR="00D963D9"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сфере жизни</w:t>
      </w:r>
      <w:r w:rsidR="005D0FB1"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0FB1" w:rsidRPr="00E71819" w:rsidRDefault="005D0FB1" w:rsidP="00990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04A" w:rsidRPr="00E71819" w:rsidRDefault="0099004A" w:rsidP="00990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proofErr w:type="gramStart"/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лекций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книг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териала по определенной теме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ворческих задач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разработка проектов разной сложности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писков дел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ренингов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способностей;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sym w:font="Wingdings" w:char="F0A7"/>
      </w:r>
      <w:r w:rsidRPr="00E71819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</w:t>
      </w:r>
      <w:r w:rsidRPr="00E71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личных проблем.</w:t>
      </w:r>
      <w:proofErr w:type="gramEnd"/>
    </w:p>
    <w:p w:rsidR="0099004A" w:rsidRPr="00E71819" w:rsidRDefault="0099004A" w:rsidP="0099004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Используйте интеллект - карты на уроках, и тогда несколько в ином</w:t>
      </w:r>
    </w:p>
    <w:p w:rsidR="00342A91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proofErr w:type="gramStart"/>
      <w:r w:rsidRPr="00E71819">
        <w:rPr>
          <w:color w:val="000000"/>
          <w:sz w:val="28"/>
          <w:szCs w:val="28"/>
        </w:rPr>
        <w:t>ключе</w:t>
      </w:r>
      <w:proofErr w:type="gramEnd"/>
      <w:r w:rsidRPr="00E71819">
        <w:rPr>
          <w:color w:val="000000"/>
          <w:sz w:val="28"/>
          <w:szCs w:val="28"/>
        </w:rPr>
        <w:t xml:space="preserve"> будут звучать слова</w:t>
      </w:r>
    </w:p>
    <w:p w:rsidR="0099004A" w:rsidRPr="00E71819" w:rsidRDefault="0099004A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D963D9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> </w:t>
      </w:r>
      <w:proofErr w:type="spellStart"/>
      <w:r w:rsidRPr="00E71819">
        <w:rPr>
          <w:b/>
          <w:color w:val="000000"/>
          <w:sz w:val="28"/>
          <w:szCs w:val="28"/>
        </w:rPr>
        <w:t>К.Д.Ушинского</w:t>
      </w:r>
      <w:proofErr w:type="spellEnd"/>
      <w:r w:rsidRPr="00E71819">
        <w:rPr>
          <w:b/>
          <w:color w:val="000000"/>
          <w:sz w:val="28"/>
          <w:szCs w:val="28"/>
        </w:rPr>
        <w:t> </w:t>
      </w: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E71819">
        <w:rPr>
          <w:b/>
          <w:color w:val="000000"/>
          <w:sz w:val="28"/>
          <w:szCs w:val="28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:rsidR="0099004A" w:rsidRPr="00E71819" w:rsidRDefault="0099004A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71819">
        <w:rPr>
          <w:color w:val="000000"/>
          <w:sz w:val="28"/>
          <w:szCs w:val="28"/>
        </w:rPr>
        <w:t>Ищите, удивляйтесь, открывайте новое! Спасибо!</w:t>
      </w: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968B2" w:rsidRPr="00E71819" w:rsidRDefault="004968B2" w:rsidP="004968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07D74" w:rsidRDefault="00707D74" w:rsidP="0015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D74" w:rsidRDefault="00707D74" w:rsidP="0015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D74" w:rsidRDefault="00707D74" w:rsidP="0015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D74" w:rsidRDefault="00707D74" w:rsidP="0015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16" w:rsidRPr="00707D74" w:rsidRDefault="00154216" w:rsidP="0015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значения и скорости восприятия основных цвет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487"/>
        <w:gridCol w:w="3827"/>
      </w:tblGrid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ость</w:t>
            </w:r>
            <w:r w:rsidRPr="00707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рияти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быстро воспринимающийся цвет.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ксимально фокусирует внимание. Сообщает об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асности, проблемах, которые могут возникнуть,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не обратить на него вним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ий, деловой цвет. Настраивает на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ффективную продолжительную работу. Отлично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ринимается большинством люд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свободы. Расслабляющий, умиротворяющий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. Позитивно воспринимается большинством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дей. Но его значение сильно зависит от оттенков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«энергичный изумруд» или «тоска зеленая» в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ницах советского тип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ты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энергии, цвет лидерства. Очень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ражающий цвет, на который невозможно не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тить вним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чневы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земли, самый теплый цвет. Цвет надежности,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лы, стабильности, уверен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нжевы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яркий, провокационный цвет. Цвет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тузиазма, новшества, возбуждения, энергии,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намики. Отлично привлекает вним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154216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ой цвет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65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нежности, цвет романтики. Отличный</w:t>
            </w: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овый цвет</w:t>
            </w:r>
            <w:r w:rsidR="006531AA"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216" w:rsidRPr="00707D74" w:rsidRDefault="00154216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</w:tr>
      <w:tr w:rsidR="003D3F2D" w:rsidRPr="00707D74" w:rsidTr="00B24AD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2D" w:rsidRPr="00707D74" w:rsidRDefault="003D3F2D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ый цв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2D" w:rsidRPr="00707D74" w:rsidRDefault="003D3F2D" w:rsidP="0065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ий, ограничивающий цвет.</w:t>
            </w:r>
            <w:r w:rsidR="00D64C35"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4C35"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ен</w:t>
            </w:r>
            <w:proofErr w:type="gramEnd"/>
            <w:r w:rsidR="00D64C35"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писания текста, создания грани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2D" w:rsidRPr="00707D74" w:rsidRDefault="00D64C35" w:rsidP="0015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</w:tbl>
    <w:p w:rsidR="008664C9" w:rsidRPr="00707D74" w:rsidRDefault="008664C9" w:rsidP="008664C9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bookmarkStart w:id="0" w:name="section_15"/>
    </w:p>
    <w:p w:rsidR="008664C9" w:rsidRPr="00E71819" w:rsidRDefault="008664C9" w:rsidP="008664C9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bookmarkEnd w:id="0"/>
    <w:p w:rsidR="008664C9" w:rsidRPr="00E71819" w:rsidRDefault="008664C9" w:rsidP="00395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C9" w:rsidRPr="00E71819" w:rsidRDefault="008664C9" w:rsidP="00395BE9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24AD7" w:rsidRPr="00E71819" w:rsidRDefault="00B24AD7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24AD7" w:rsidRPr="00E71819" w:rsidRDefault="00B24AD7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24AD7" w:rsidRPr="00E71819" w:rsidRDefault="00B24AD7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24AD7" w:rsidRPr="00E71819" w:rsidRDefault="00B24AD7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073B" w:rsidRPr="00E71819" w:rsidRDefault="00C2073B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ение упражнения</w:t>
      </w: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ишите слово «счастье». Отведите от центрального слова десять ветвей. Каждую пометьте словом, которое первым приходит на ум, когда вы думаете о понятии «счастье». Важно, чтобы записываемые слова являлись действительно </w:t>
      </w:r>
      <w:r w:rsidRPr="00E7181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м, </w:t>
      </w:r>
      <w:r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приходит вам в голову, даже если это кажется несуразицей. Если хотите добавить другие слова, нарисуйте больше ветвей.</w:t>
      </w:r>
    </w:p>
    <w:p w:rsidR="00D963D9" w:rsidRPr="00E71819" w:rsidRDefault="00D963D9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073B" w:rsidRPr="00E71819" w:rsidRDefault="00C2073B" w:rsidP="00C2073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ализ результатов</w:t>
      </w: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 упражнение показалось вам легким? Вы легко придумали больше десяти слов? Возникло ли у вас ощущение «потока», когда вы рисовали все новые и новые ветви?</w:t>
      </w:r>
    </w:p>
    <w:p w:rsidR="00D963D9" w:rsidRPr="00E71819" w:rsidRDefault="00D963D9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63D9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ьшинство людей при выполнении этого упражнения отмечают, что, как только они начинают записывать словесные ассоциации, каждое слово наводит их на следующие слова.</w:t>
      </w:r>
    </w:p>
    <w:p w:rsidR="00D963D9" w:rsidRPr="00E71819" w:rsidRDefault="00D963D9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 примерно как идти по ссылкам в Интернете, где каждая ссылка содержит в себе новые ссылки, что может продолжаться до бесконечности. Имен</w:t>
      </w:r>
      <w:r w:rsidR="00D963D9"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таким образом функционирует н</w:t>
      </w:r>
      <w:r w:rsidRPr="00E718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ш мозг, и интеллект-карта помогает открыть каналы ассоциаций и связей, раскрепостить ваш потенциал мышления и творчества.</w:t>
      </w:r>
    </w:p>
    <w:p w:rsidR="00C2073B" w:rsidRPr="00E71819" w:rsidRDefault="00C2073B" w:rsidP="00C2073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E71819">
        <w:rPr>
          <w:rFonts w:ascii="Arial" w:eastAsia="Times New Roman" w:hAnsi="Arial" w:cs="Arial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2D6E85D" wp14:editId="599CFBE5">
            <wp:extent cx="5791200" cy="2501900"/>
            <wp:effectExtent l="0" t="0" r="0" b="0"/>
            <wp:docPr id="2" name="Рисунок 2" descr="Супермышление - i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мышление - i_0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7181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ражнение со словом «счастье»</w:t>
      </w: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073B" w:rsidRPr="00E71819" w:rsidRDefault="00C2073B" w:rsidP="00C2073B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664C9" w:rsidRPr="00E71819" w:rsidRDefault="00E1156F" w:rsidP="00395BE9">
      <w:pPr>
        <w:spacing w:after="0" w:line="240" w:lineRule="auto"/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</w:pPr>
      <w:r w:rsidRPr="00E71819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Человеческий мозг способен формировать бесконечное множество ассоциаций, таким же </w:t>
      </w:r>
      <w:r w:rsidR="00BC6D12" w:rsidRPr="00E71819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>бесконечным является потенциал н</w:t>
      </w:r>
      <w:r w:rsidRPr="00E71819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>ашего творческого мышления.</w:t>
      </w: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F105F8" w:rsidRPr="00E71819" w:rsidRDefault="00F105F8" w:rsidP="00395BE9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5317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E5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Учебно – познавательная компетенция – </w:t>
      </w:r>
    </w:p>
    <w:p w:rsidR="00AE5317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446F5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то совокупность компетенций ученика в сфере </w:t>
      </w:r>
    </w:p>
    <w:p w:rsidR="00AE5317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мостоятельной познавательной деятельности, </w:t>
      </w:r>
    </w:p>
    <w:p w:rsidR="00AE5317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ключающей</w:t>
      </w:r>
      <w:proofErr w:type="gramEnd"/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лементы логической, </w:t>
      </w:r>
    </w:p>
    <w:p w:rsidR="00AE5317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тодологической, </w:t>
      </w:r>
    </w:p>
    <w:p w:rsidR="00AE5317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еучебной</w:t>
      </w:r>
      <w:proofErr w:type="spellEnd"/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ятельности</w:t>
      </w:r>
    </w:p>
    <w:p w:rsidR="001446F5" w:rsidRP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отнесё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реальными познавател</w:t>
      </w:r>
      <w:r w:rsidRPr="00AE53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ными объектами.</w:t>
      </w:r>
    </w:p>
    <w:p w:rsidR="001446F5" w:rsidRPr="00AE5317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446F5" w:rsidRPr="00AE5317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_GoBack"/>
      <w:bookmarkEnd w:id="1"/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46F5" w:rsidRPr="00E71819" w:rsidRDefault="001446F5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AE5317" w:rsidRDefault="00AE5317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F105F8" w:rsidRPr="00F105F8" w:rsidRDefault="00F105F8" w:rsidP="00395B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2073B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31000" cy="8763000"/>
            <wp:effectExtent l="0" t="0" r="0" b="0"/>
            <wp:wrapSquare wrapText="bothSides"/>
            <wp:docPr id="3" name="Рисунок 3" descr="Супермышление - i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мышление - i_0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31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br w:type="textWrapping" w:clear="all"/>
      </w:r>
    </w:p>
    <w:sectPr w:rsidR="00F105F8" w:rsidRPr="00F105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6B5"/>
    <w:multiLevelType w:val="multilevel"/>
    <w:tmpl w:val="D80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33F42"/>
    <w:multiLevelType w:val="multilevel"/>
    <w:tmpl w:val="34D4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E36C8"/>
    <w:multiLevelType w:val="multilevel"/>
    <w:tmpl w:val="C8B6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03FA"/>
    <w:multiLevelType w:val="multilevel"/>
    <w:tmpl w:val="55D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B61F2"/>
    <w:multiLevelType w:val="multilevel"/>
    <w:tmpl w:val="ACA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F3FE2"/>
    <w:multiLevelType w:val="multilevel"/>
    <w:tmpl w:val="107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518E9"/>
    <w:multiLevelType w:val="multilevel"/>
    <w:tmpl w:val="92D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80290"/>
    <w:multiLevelType w:val="multilevel"/>
    <w:tmpl w:val="E630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E57C9"/>
    <w:multiLevelType w:val="multilevel"/>
    <w:tmpl w:val="EF5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BC"/>
    <w:rsid w:val="00035D73"/>
    <w:rsid w:val="0003723E"/>
    <w:rsid w:val="000626FD"/>
    <w:rsid w:val="00065448"/>
    <w:rsid w:val="0009257A"/>
    <w:rsid w:val="00142F10"/>
    <w:rsid w:val="001446F5"/>
    <w:rsid w:val="00154216"/>
    <w:rsid w:val="0016128E"/>
    <w:rsid w:val="00214915"/>
    <w:rsid w:val="0021728B"/>
    <w:rsid w:val="00237024"/>
    <w:rsid w:val="00260B94"/>
    <w:rsid w:val="002825C5"/>
    <w:rsid w:val="00342A91"/>
    <w:rsid w:val="00350DDA"/>
    <w:rsid w:val="00373FDD"/>
    <w:rsid w:val="00376EAA"/>
    <w:rsid w:val="003845D6"/>
    <w:rsid w:val="00387FA4"/>
    <w:rsid w:val="00395BE9"/>
    <w:rsid w:val="003D3F2D"/>
    <w:rsid w:val="003D75C7"/>
    <w:rsid w:val="003E42F1"/>
    <w:rsid w:val="00436D6C"/>
    <w:rsid w:val="00451C8E"/>
    <w:rsid w:val="00473E57"/>
    <w:rsid w:val="004968B2"/>
    <w:rsid w:val="004A6F5A"/>
    <w:rsid w:val="004B306B"/>
    <w:rsid w:val="004B5A5A"/>
    <w:rsid w:val="004D0B63"/>
    <w:rsid w:val="004D20CF"/>
    <w:rsid w:val="004E767A"/>
    <w:rsid w:val="00541505"/>
    <w:rsid w:val="005653F4"/>
    <w:rsid w:val="00575C6C"/>
    <w:rsid w:val="00581523"/>
    <w:rsid w:val="00584F34"/>
    <w:rsid w:val="00595128"/>
    <w:rsid w:val="005A4D4F"/>
    <w:rsid w:val="005B775E"/>
    <w:rsid w:val="005D0FB1"/>
    <w:rsid w:val="005E38C5"/>
    <w:rsid w:val="006006DE"/>
    <w:rsid w:val="006531AA"/>
    <w:rsid w:val="006C0FD4"/>
    <w:rsid w:val="006D338A"/>
    <w:rsid w:val="006F27C6"/>
    <w:rsid w:val="0070451C"/>
    <w:rsid w:val="00707D74"/>
    <w:rsid w:val="00721E27"/>
    <w:rsid w:val="007317C5"/>
    <w:rsid w:val="007636F2"/>
    <w:rsid w:val="007639BC"/>
    <w:rsid w:val="0079043D"/>
    <w:rsid w:val="007C59E6"/>
    <w:rsid w:val="00806FC6"/>
    <w:rsid w:val="00810805"/>
    <w:rsid w:val="00810C3E"/>
    <w:rsid w:val="00851A47"/>
    <w:rsid w:val="0085206F"/>
    <w:rsid w:val="008664C9"/>
    <w:rsid w:val="00877BC7"/>
    <w:rsid w:val="008A08C0"/>
    <w:rsid w:val="008C3767"/>
    <w:rsid w:val="008D4C24"/>
    <w:rsid w:val="008E258A"/>
    <w:rsid w:val="008F1808"/>
    <w:rsid w:val="008F7826"/>
    <w:rsid w:val="00925AE0"/>
    <w:rsid w:val="0099004A"/>
    <w:rsid w:val="009A4308"/>
    <w:rsid w:val="009E1666"/>
    <w:rsid w:val="00A34133"/>
    <w:rsid w:val="00A67D2B"/>
    <w:rsid w:val="00A708A4"/>
    <w:rsid w:val="00A85BDA"/>
    <w:rsid w:val="00A90DA4"/>
    <w:rsid w:val="00AB0977"/>
    <w:rsid w:val="00AC6EFD"/>
    <w:rsid w:val="00AE09E6"/>
    <w:rsid w:val="00AE5317"/>
    <w:rsid w:val="00AE67B2"/>
    <w:rsid w:val="00B24AD7"/>
    <w:rsid w:val="00B83798"/>
    <w:rsid w:val="00B948F6"/>
    <w:rsid w:val="00B97818"/>
    <w:rsid w:val="00BC15C4"/>
    <w:rsid w:val="00BC2EF1"/>
    <w:rsid w:val="00BC6D12"/>
    <w:rsid w:val="00BF2872"/>
    <w:rsid w:val="00BF581F"/>
    <w:rsid w:val="00BF7E79"/>
    <w:rsid w:val="00C0535E"/>
    <w:rsid w:val="00C2073B"/>
    <w:rsid w:val="00C3281A"/>
    <w:rsid w:val="00C53DE1"/>
    <w:rsid w:val="00C54A69"/>
    <w:rsid w:val="00C57320"/>
    <w:rsid w:val="00C633A3"/>
    <w:rsid w:val="00C756EF"/>
    <w:rsid w:val="00C75CF1"/>
    <w:rsid w:val="00C849B9"/>
    <w:rsid w:val="00C87309"/>
    <w:rsid w:val="00CB534F"/>
    <w:rsid w:val="00D17F4E"/>
    <w:rsid w:val="00D36B68"/>
    <w:rsid w:val="00D44D9C"/>
    <w:rsid w:val="00D604C8"/>
    <w:rsid w:val="00D64C35"/>
    <w:rsid w:val="00D71C68"/>
    <w:rsid w:val="00D750F7"/>
    <w:rsid w:val="00D9236E"/>
    <w:rsid w:val="00D963D9"/>
    <w:rsid w:val="00DB176A"/>
    <w:rsid w:val="00DC769D"/>
    <w:rsid w:val="00E1156F"/>
    <w:rsid w:val="00E17490"/>
    <w:rsid w:val="00E174DB"/>
    <w:rsid w:val="00E71819"/>
    <w:rsid w:val="00EA0192"/>
    <w:rsid w:val="00EB5035"/>
    <w:rsid w:val="00EF673B"/>
    <w:rsid w:val="00EF6EB6"/>
    <w:rsid w:val="00F105F8"/>
    <w:rsid w:val="00F245F5"/>
    <w:rsid w:val="00F54D3A"/>
    <w:rsid w:val="00F8000B"/>
    <w:rsid w:val="00FA5AB0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8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4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2F10"/>
    <w:rPr>
      <w:color w:val="0000FF"/>
      <w:u w:val="single"/>
    </w:rPr>
  </w:style>
  <w:style w:type="character" w:customStyle="1" w:styleId="fontstyle01">
    <w:name w:val="fontstyle01"/>
    <w:basedOn w:val="a0"/>
    <w:rsid w:val="00F245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8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4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2F10"/>
    <w:rPr>
      <w:color w:val="0000FF"/>
      <w:u w:val="single"/>
    </w:rPr>
  </w:style>
  <w:style w:type="character" w:customStyle="1" w:styleId="fontstyle01">
    <w:name w:val="fontstyle01"/>
    <w:basedOn w:val="a0"/>
    <w:rsid w:val="00F245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481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71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76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22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5EE4-25CB-4B1B-8928-6262BE7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9T04:06:00Z</dcterms:created>
  <dcterms:modified xsi:type="dcterms:W3CDTF">2020-02-18T04:42:00Z</dcterms:modified>
  <cp:version>0900.0000.01</cp:version>
</cp:coreProperties>
</file>